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NoSpacing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8C432B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Caner ÜNAL (Ph.D.)</w:t>
                    </w:r>
                  </w:sdtContent>
                </w:sdt>
              </w:p>
              <w:p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A10D29E" wp14:editId="126CB691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A855E7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2BE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FC859B" wp14:editId="189E791F">
                                            <wp:extent cx="1663700" cy="1247775"/>
                                            <wp:effectExtent l="0" t="0" r="0" b="9525"/>
                                            <wp:docPr id="1" name="Picture 1" descr="D:\Users\caner.unal\Desktop\çalışma faydaları\IMG_20180613_093125_Bokeh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D:\Users\caner.unal\Desktop\çalışma faydaları\IMG_20180613_093125_Bokeh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63700" cy="12477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A10D29E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A855E7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2BE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FC859B" wp14:editId="189E791F">
                                      <wp:extent cx="1663700" cy="1247775"/>
                                      <wp:effectExtent l="0" t="0" r="0" b="9525"/>
                                      <wp:docPr id="1" name="Picture 1" descr="D:\Users\caner.unal\Desktop\çalışma faydaları\IMG_20180613_093125_Bokeh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Users\caner.unal\Desktop\çalışma faydaları\IMG_20180613_093125_Bokeh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700" cy="1247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B74724" w:rsidRPr="001C1D2F" w:rsidRDefault="008C432B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istant Professor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Antalya </w:t>
                </w:r>
                <w:proofErr w:type="spellStart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Bilim</w:t>
                </w:r>
                <w:proofErr w:type="spellEnd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EA5E02" w:rsidRPr="00A74FF2" w:rsidRDefault="00A855E7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caner.unal@antalya.edu.tr</w:t>
                </w:r>
              </w:p>
              <w:p w:rsidR="00CD3644" w:rsidRDefault="00A855E7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+90 242 245 00 00</w:t>
                </w:r>
              </w:p>
              <w:p w:rsidR="00BC15C4" w:rsidRPr="00A74FF2" w:rsidRDefault="00BC15C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t xml:space="preserve">Office </w:t>
                </w:r>
                <w:proofErr w:type="spellStart"/>
                <w:r>
                  <w:t>no</w:t>
                </w:r>
                <w:proofErr w:type="spellEnd"/>
                <w:r>
                  <w:t>: B2-4</w:t>
                </w:r>
                <w:r>
                  <w:t>2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6D7866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:rsidR="00CD3644" w:rsidRPr="00FC764A" w:rsidRDefault="00B47440" w:rsidP="00CD3644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  <w:t>Bache</w:t>
      </w:r>
      <w:r w:rsidR="00BC15C4" w:rsidRPr="00FC76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  <w:t xml:space="preserve">lor    </w:t>
      </w:r>
    </w:p>
    <w:p w:rsidR="00BC15C4" w:rsidRPr="00FC764A" w:rsidRDefault="00BC15C4" w:rsidP="00BC15C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FC764A">
        <w:rPr>
          <w:rFonts w:ascii="Times New Roman" w:hAnsi="Times New Roman" w:cs="Times New Roman"/>
          <w:sz w:val="20"/>
          <w:szCs w:val="20"/>
        </w:rPr>
        <w:t>*</w:t>
      </w:r>
      <w:r w:rsidRPr="00FC764A">
        <w:rPr>
          <w:rFonts w:ascii="Times New Roman" w:hAnsi="Times New Roman" w:cs="Times New Roman"/>
          <w:sz w:val="20"/>
          <w:szCs w:val="20"/>
        </w:rPr>
        <w:t xml:space="preserve"> Adnan Menderes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Colleg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r w:rsidRPr="00FC764A">
        <w:rPr>
          <w:rFonts w:ascii="Times New Roman" w:hAnsi="Times New Roman" w:cs="Times New Roman"/>
          <w:i/>
          <w:sz w:val="20"/>
          <w:szCs w:val="20"/>
        </w:rPr>
        <w:t xml:space="preserve">Travel Management &amp; </w:t>
      </w:r>
      <w:proofErr w:type="spellStart"/>
      <w:r w:rsidRPr="00FC764A">
        <w:rPr>
          <w:rFonts w:ascii="Times New Roman" w:hAnsi="Times New Roman" w:cs="Times New Roman"/>
          <w:i/>
          <w:sz w:val="20"/>
          <w:szCs w:val="20"/>
        </w:rPr>
        <w:t>Tourism</w:t>
      </w:r>
      <w:proofErr w:type="spellEnd"/>
      <w:r w:rsidRPr="00FC764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i/>
          <w:sz w:val="20"/>
          <w:szCs w:val="20"/>
        </w:rPr>
        <w:t>Guiding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2011, GPA: 3.57/4 </w:t>
      </w:r>
    </w:p>
    <w:p w:rsidR="00BC15C4" w:rsidRPr="00FC764A" w:rsidRDefault="00BC15C4" w:rsidP="00BC15C4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hAnsi="Times New Roman" w:cs="Times New Roman"/>
          <w:sz w:val="20"/>
          <w:szCs w:val="20"/>
        </w:rPr>
        <w:t>*</w:t>
      </w:r>
      <w:r w:rsidRPr="00FC764A">
        <w:rPr>
          <w:rFonts w:ascii="Times New Roman" w:hAnsi="Times New Roman" w:cs="Times New Roman"/>
          <w:sz w:val="20"/>
          <w:szCs w:val="20"/>
        </w:rPr>
        <w:t xml:space="preserve"> Anadolu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r w:rsidRPr="00FC764A">
        <w:rPr>
          <w:rFonts w:ascii="Times New Roman" w:hAnsi="Times New Roman" w:cs="Times New Roman"/>
          <w:i/>
          <w:sz w:val="20"/>
          <w:szCs w:val="20"/>
        </w:rPr>
        <w:t>Business Administration</w:t>
      </w:r>
      <w:r w:rsidRPr="00FC764A">
        <w:rPr>
          <w:rFonts w:ascii="Times New Roman" w:hAnsi="Times New Roman" w:cs="Times New Roman"/>
          <w:sz w:val="20"/>
          <w:szCs w:val="20"/>
        </w:rPr>
        <w:t>, 2010</w:t>
      </w:r>
    </w:p>
    <w:p w:rsidR="00B47440" w:rsidRPr="00FC764A" w:rsidRDefault="00BC15C4" w:rsidP="00CD3644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  <w:t xml:space="preserve">Master </w:t>
      </w:r>
    </w:p>
    <w:p w:rsidR="00BC15C4" w:rsidRPr="00FC764A" w:rsidRDefault="00BC15C4" w:rsidP="00BC15C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FC764A">
        <w:rPr>
          <w:rFonts w:ascii="Times New Roman" w:hAnsi="Times New Roman" w:cs="Times New Roman"/>
          <w:sz w:val="20"/>
          <w:szCs w:val="20"/>
        </w:rPr>
        <w:t>*</w:t>
      </w:r>
      <w:r w:rsidRPr="00FC764A">
        <w:rPr>
          <w:rFonts w:ascii="Times New Roman" w:hAnsi="Times New Roman" w:cs="Times New Roman"/>
          <w:sz w:val="20"/>
          <w:szCs w:val="20"/>
        </w:rPr>
        <w:t xml:space="preserve">Akdeniz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Institut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i/>
          <w:sz w:val="20"/>
          <w:szCs w:val="20"/>
        </w:rPr>
        <w:t>Tour</w:t>
      </w:r>
      <w:r w:rsidRPr="00FC764A">
        <w:rPr>
          <w:rFonts w:ascii="Times New Roman" w:hAnsi="Times New Roman" w:cs="Times New Roman"/>
          <w:i/>
          <w:sz w:val="20"/>
          <w:szCs w:val="20"/>
        </w:rPr>
        <w:t>ism</w:t>
      </w:r>
      <w:proofErr w:type="spellEnd"/>
      <w:r w:rsidRPr="00FC764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FC764A">
        <w:rPr>
          <w:rFonts w:ascii="Times New Roman" w:hAnsi="Times New Roman" w:cs="Times New Roman"/>
          <w:i/>
          <w:sz w:val="20"/>
          <w:szCs w:val="20"/>
        </w:rPr>
        <w:t xml:space="preserve"> Hotel Management</w:t>
      </w:r>
      <w:r w:rsidRPr="00FC764A">
        <w:rPr>
          <w:rFonts w:ascii="Times New Roman" w:hAnsi="Times New Roman" w:cs="Times New Roman"/>
          <w:sz w:val="20"/>
          <w:szCs w:val="20"/>
        </w:rPr>
        <w:t xml:space="preserve">, 2015 </w:t>
      </w:r>
      <w:r w:rsidRPr="00FC764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professional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ourist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guide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’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professional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competenc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ourist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destination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imag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perception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overall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satisfaction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>)</w:t>
      </w:r>
    </w:p>
    <w:p w:rsidR="00BC15C4" w:rsidRPr="00FC764A" w:rsidRDefault="002E3BD7" w:rsidP="00B47440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C76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tr-TR"/>
        </w:rPr>
        <w:t xml:space="preserve">Doctorate </w:t>
      </w:r>
    </w:p>
    <w:p w:rsidR="00BC15C4" w:rsidRPr="00FC764A" w:rsidRDefault="00BC15C4" w:rsidP="00BC15C4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76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>*</w:t>
      </w:r>
      <w:r w:rsidRPr="00FC764A">
        <w:rPr>
          <w:rFonts w:ascii="Times New Roman" w:hAnsi="Times New Roman" w:cs="Times New Roman"/>
          <w:sz w:val="20"/>
          <w:szCs w:val="20"/>
        </w:rPr>
        <w:t xml:space="preserve">Akdeniz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Institut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Scie</w:t>
      </w:r>
      <w:r w:rsidRPr="00FC764A">
        <w:rPr>
          <w:rFonts w:ascii="Times New Roman" w:hAnsi="Times New Roman" w:cs="Times New Roman"/>
          <w:sz w:val="20"/>
          <w:szCs w:val="20"/>
        </w:rPr>
        <w:t>nce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i/>
          <w:sz w:val="20"/>
          <w:szCs w:val="20"/>
        </w:rPr>
        <w:t>Tourism</w:t>
      </w:r>
      <w:proofErr w:type="spellEnd"/>
      <w:r w:rsidRPr="00FC764A">
        <w:rPr>
          <w:rFonts w:ascii="Times New Roman" w:hAnsi="Times New Roman" w:cs="Times New Roman"/>
          <w:i/>
          <w:sz w:val="20"/>
          <w:szCs w:val="20"/>
        </w:rPr>
        <w:t xml:space="preserve"> Management</w:t>
      </w:r>
      <w:r w:rsidRPr="00FC764A">
        <w:rPr>
          <w:rFonts w:ascii="Times New Roman" w:hAnsi="Times New Roman" w:cs="Times New Roman"/>
          <w:sz w:val="20"/>
          <w:szCs w:val="20"/>
        </w:rPr>
        <w:t xml:space="preserve">, 2020 </w:t>
      </w:r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7440" w:rsidRPr="00FC764A" w:rsidRDefault="00BC15C4" w:rsidP="00BC15C4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764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ourist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perception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guid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member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interaction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cohesion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organised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764A">
        <w:rPr>
          <w:rFonts w:ascii="Times New Roman" w:hAnsi="Times New Roman" w:cs="Times New Roman"/>
          <w:sz w:val="20"/>
          <w:szCs w:val="20"/>
        </w:rPr>
        <w:t>tours</w:t>
      </w:r>
      <w:proofErr w:type="spellEnd"/>
      <w:r w:rsidRPr="00FC764A">
        <w:rPr>
          <w:rFonts w:ascii="Times New Roman" w:hAnsi="Times New Roman" w:cs="Times New Roman"/>
          <w:sz w:val="20"/>
          <w:szCs w:val="20"/>
        </w:rPr>
        <w:t xml:space="preserve">) </w:t>
      </w:r>
      <w:r w:rsidR="002E3BD7" w:rsidRPr="00FC76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7440" w:rsidRPr="00A74FF2" w:rsidRDefault="00B47440" w:rsidP="007A192F">
      <w:pPr>
        <w:pStyle w:val="ListParagraph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C15C4" w:rsidRPr="00FC764A" w:rsidRDefault="00747B8C" w:rsidP="00BC15C4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ssistant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Professo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Management</w:t>
      </w:r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r w:rsidR="00BC15C4" w:rsidRPr="00FC764A">
        <w:rPr>
          <w:rFonts w:asciiTheme="majorHAnsi" w:hAnsiTheme="majorHAnsi" w:cstheme="majorHAnsi"/>
          <w:sz w:val="20"/>
          <w:szCs w:val="20"/>
        </w:rPr>
        <w:t xml:space="preserve">Antalya Bilim </w:t>
      </w:r>
      <w:proofErr w:type="spellStart"/>
      <w:r w:rsidR="00BC15C4" w:rsidRPr="00FC764A">
        <w:rPr>
          <w:rFonts w:asciiTheme="majorHAnsi" w:hAnsiTheme="majorHAnsi" w:cstheme="majorHAnsi"/>
          <w:sz w:val="20"/>
          <w:szCs w:val="20"/>
        </w:rPr>
        <w:t>University</w:t>
      </w:r>
      <w:proofErr w:type="spellEnd"/>
      <w:r w:rsidR="00BC15C4" w:rsidRPr="00FC764A">
        <w:rPr>
          <w:rFonts w:asciiTheme="majorHAnsi" w:hAnsiTheme="majorHAnsi" w:cstheme="majorHAnsi"/>
          <w:sz w:val="20"/>
          <w:szCs w:val="20"/>
        </w:rPr>
        <w:t xml:space="preserve"> 2020- </w:t>
      </w:r>
      <w:proofErr w:type="spellStart"/>
      <w:r w:rsidR="00BC15C4" w:rsidRPr="00FC764A">
        <w:rPr>
          <w:rFonts w:asciiTheme="majorHAnsi" w:hAnsiTheme="majorHAnsi" w:cstheme="majorHAnsi"/>
          <w:sz w:val="20"/>
          <w:szCs w:val="20"/>
        </w:rPr>
        <w:t>Present</w:t>
      </w:r>
      <w:proofErr w:type="spellEnd"/>
    </w:p>
    <w:p w:rsidR="00747B8C" w:rsidRPr="00FC764A" w:rsidRDefault="00747B8C" w:rsidP="00747B8C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Research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ssistant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>,</w:t>
      </w:r>
      <w:r w:rsidRPr="00FC764A">
        <w:rPr>
          <w:rFonts w:asciiTheme="majorHAnsi" w:hAnsiTheme="majorHAnsi" w:cstheme="majorHAnsi"/>
          <w:sz w:val="20"/>
          <w:szCs w:val="20"/>
        </w:rPr>
        <w:t xml:space="preserve"> School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Antalya Bilim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Universit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2017-2020</w:t>
      </w:r>
    </w:p>
    <w:p w:rsidR="00747B8C" w:rsidRPr="00BC15C4" w:rsidRDefault="00747B8C" w:rsidP="00747B8C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47B8C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ministry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culture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professio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t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r w:rsidRPr="00FC764A">
        <w:rPr>
          <w:rFonts w:asciiTheme="majorHAnsi" w:hAnsiTheme="majorHAnsi" w:cstheme="majorHAnsi"/>
          <w:i/>
          <w:sz w:val="20"/>
          <w:szCs w:val="20"/>
        </w:rPr>
        <w:t>(Freelancer)</w:t>
      </w:r>
      <w:r w:rsidRPr="00FC764A">
        <w:rPr>
          <w:rFonts w:asciiTheme="majorHAnsi" w:hAnsiTheme="majorHAnsi" w:cstheme="majorHAnsi"/>
          <w:sz w:val="20"/>
          <w:szCs w:val="20"/>
        </w:rPr>
        <w:t xml:space="preserve"> -I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av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bee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leading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in Antaly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l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ov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urke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As 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I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av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lmos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ix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year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fiel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xperienc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eninsula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ossroa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ravel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Kropk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unwi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ravel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rak-Iti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Meeting Point IQ Travel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Nexa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ravel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Meand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ravel, Hierapolis Turizm, Yağmur Turizm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ur 2012-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…………….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47B8C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ranslatorship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work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interpret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urkish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-English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ranslat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Pri</w:t>
      </w:r>
      <w:r w:rsidRPr="00FC764A">
        <w:rPr>
          <w:rFonts w:asciiTheme="majorHAnsi" w:hAnsiTheme="majorHAnsi" w:cstheme="majorHAnsi"/>
          <w:sz w:val="20"/>
          <w:szCs w:val="20"/>
        </w:rPr>
        <w:t>me Tercüme Hizmetleri 2012</w:t>
      </w:r>
    </w:p>
    <w:p w:rsidR="00B778CE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urkey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Training</w:t>
      </w:r>
      <w:r w:rsidRPr="00FC764A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ucation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Guide 2010-2011 </w:t>
      </w:r>
    </w:p>
    <w:p w:rsidR="00B778CE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Guest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Relation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Agent</w:t>
      </w:r>
      <w:r w:rsidR="00B778CE" w:rsidRPr="00FC764A">
        <w:rPr>
          <w:rFonts w:asciiTheme="majorHAnsi" w:hAnsiTheme="majorHAnsi" w:cstheme="majorHAnsi"/>
          <w:sz w:val="20"/>
          <w:szCs w:val="20"/>
        </w:rPr>
        <w:t xml:space="preserve"> -</w:t>
      </w:r>
      <w:proofErr w:type="spellStart"/>
      <w:r w:rsidR="00B778CE" w:rsidRPr="00FC764A">
        <w:rPr>
          <w:rFonts w:asciiTheme="majorHAnsi" w:hAnsiTheme="majorHAnsi" w:cstheme="majorHAnsi"/>
          <w:sz w:val="20"/>
          <w:szCs w:val="20"/>
        </w:rPr>
        <w:t>Internship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-Daily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urchasing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eninsula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r w:rsidR="00B778CE" w:rsidRPr="00FC764A">
        <w:rPr>
          <w:rFonts w:asciiTheme="majorHAnsi" w:hAnsiTheme="majorHAnsi" w:cstheme="majorHAnsi"/>
          <w:sz w:val="20"/>
          <w:szCs w:val="20"/>
        </w:rPr>
        <w:t xml:space="preserve">2008-2009 </w:t>
      </w:r>
    </w:p>
    <w:p w:rsidR="00B778CE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Sales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Representativ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ssistant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Manager</w:t>
      </w:r>
      <w:r w:rsidR="00B778CE" w:rsidRPr="00FC764A">
        <w:rPr>
          <w:rFonts w:asciiTheme="majorHAnsi" w:hAnsiTheme="majorHAnsi" w:cstheme="majorHAnsi"/>
          <w:i/>
          <w:sz w:val="20"/>
          <w:szCs w:val="20"/>
        </w:rPr>
        <w:t>-</w:t>
      </w:r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Roz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arfumer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2007 </w:t>
      </w:r>
    </w:p>
    <w:p w:rsidR="00B74724" w:rsidRPr="00FC764A" w:rsidRDefault="00747B8C" w:rsidP="00747B8C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Graphic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Designer</w:t>
      </w:r>
      <w:r w:rsidR="00B778CE" w:rsidRPr="00FC764A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re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Tanıtım Reklam, Halkla İlişkiler, Basın</w:t>
      </w:r>
      <w:r w:rsidR="00B778CE" w:rsidRPr="00FC764A">
        <w:rPr>
          <w:rFonts w:asciiTheme="majorHAnsi" w:hAnsiTheme="majorHAnsi" w:cstheme="majorHAnsi"/>
          <w:sz w:val="20"/>
          <w:szCs w:val="20"/>
        </w:rPr>
        <w:t xml:space="preserve"> </w:t>
      </w:r>
      <w:r w:rsidRPr="00FC764A">
        <w:rPr>
          <w:rFonts w:asciiTheme="majorHAnsi" w:hAnsiTheme="majorHAnsi" w:cstheme="majorHAnsi"/>
          <w:sz w:val="20"/>
          <w:szCs w:val="20"/>
        </w:rPr>
        <w:t>Yayın, Tasarım, Turizm LTD. ŞTİ 2006</w:t>
      </w:r>
    </w:p>
    <w:p w:rsidR="00FC764A" w:rsidRPr="00FC764A" w:rsidRDefault="00FC764A" w:rsidP="00FC764A">
      <w:pPr>
        <w:pStyle w:val="ListParagraph"/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tr-TR"/>
        </w:rPr>
      </w:pPr>
    </w:p>
    <w:p w:rsidR="00FC764A" w:rsidRPr="00FC764A" w:rsidRDefault="00FC764A" w:rsidP="00FC764A">
      <w:pPr>
        <w:spacing w:after="120"/>
        <w:jc w:val="both"/>
        <w:rPr>
          <w:rFonts w:asciiTheme="majorHAnsi" w:eastAsia="Times New Roman" w:hAnsiTheme="majorHAnsi" w:cstheme="majorHAnsi"/>
          <w:lang w:val="en-US"/>
        </w:rPr>
      </w:pPr>
    </w:p>
    <w:p w:rsidR="00B74724" w:rsidRPr="00A74FF2" w:rsidRDefault="00B74724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382F1F" w:rsidRPr="00A74FF2" w:rsidRDefault="00382F1F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lastRenderedPageBreak/>
        <w:t>Publications</w:t>
      </w: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Academic Articles</w:t>
      </w:r>
    </w:p>
    <w:p w:rsidR="00523EEF" w:rsidRPr="00A74FF2" w:rsidRDefault="00523EEF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GÜZEL FATMA ÖZLEM, ÜNAL CANER, ŞAHİN İLKER (2022).  How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e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oss-cultur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view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hap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estinatio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bra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ersonalit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bra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imag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?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videnc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fro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raveler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Jour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Quality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ssurance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in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Hospitality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&amp;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: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10.1080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>/1528008X.2022.2112804 (Yayın No: 8433827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ALBAYRAK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TAHİR,DURSUN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ASLIHAN,ÜNAL CANER (2019).  Do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av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ifferen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motivation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online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rave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urchasing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? 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egmentatio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Russian market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Jour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Vacation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Marketing</w:t>
      </w:r>
      <w:r w:rsidRPr="00FC764A">
        <w:rPr>
          <w:rFonts w:asciiTheme="majorHAnsi" w:hAnsiTheme="majorHAnsi" w:cstheme="majorHAnsi"/>
          <w:sz w:val="20"/>
          <w:szCs w:val="20"/>
        </w:rPr>
        <w:t>, 25(4), 432-443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10.1177/1356766718814091 (Yayın No: 5006962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CABER MELTEM, ÜNAL CANER, DURSUN CENGİZCİ ASLIHAN, GÜVEN AYLİN (2019). 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onflic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tyle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rofession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guide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: 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lust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nalysi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Management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Perspective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, 30, 89-97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10.1016/j.tmp.2019.02.004 (Yayın No: 6882603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YILMAZ YILDIRIM, ÜNAL CANER, DURSUN ASLIHAN (2019). 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ffec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Distributio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hannel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ellingPrice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otel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in Time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isi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r w:rsidRPr="00FC764A">
        <w:rPr>
          <w:rFonts w:asciiTheme="majorHAnsi" w:hAnsiTheme="majorHAnsi" w:cstheme="majorHAnsi"/>
          <w:i/>
          <w:sz w:val="20"/>
          <w:szCs w:val="20"/>
        </w:rPr>
        <w:t xml:space="preserve">World Academy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Science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Engineering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echnologyInternatio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Jour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Economics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Management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Engineering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, 13(6), 941-944. (Yayın No: 5919884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YILMAZ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YILDIRIM,ÜNAL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CANER,DURSUN ASLIHAN (2018). 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Impac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Operation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Management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roficienc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Level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otel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Operation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Marketing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Relate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ecision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in Time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isi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Jour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Management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Research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, 3(2), 290-305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10.26465/ojtmr.2018339511 (Yayın No: 4337590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ÜNAL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CANER,DURSUN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ASLIHAN,CABER MELTEM (2017).  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tud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mestic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honeymoo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urke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European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Journal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Hospitality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and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Recreatio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, 8(1), 65-74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10.1515/ejthr-2017-0006 (Yayın No: 3661067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CABER 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MELTEM,ALBAYRAK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TAHİR,ÜNAL CANER (2016). 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Motivation-based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egmentation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uis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: A Case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Stud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on International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Cruis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ouris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Visiting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Kuşadası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urkey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. 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Tourism</w:t>
      </w:r>
      <w:proofErr w:type="spellEnd"/>
      <w:r w:rsidRPr="00FC764A">
        <w:rPr>
          <w:rFonts w:asciiTheme="majorHAnsi" w:hAnsiTheme="majorHAnsi" w:cstheme="majorHAnsi"/>
          <w:i/>
          <w:sz w:val="20"/>
          <w:szCs w:val="20"/>
        </w:rPr>
        <w:t xml:space="preserve"> in Marine </w:t>
      </w:r>
      <w:proofErr w:type="spellStart"/>
      <w:r w:rsidRPr="00FC764A">
        <w:rPr>
          <w:rFonts w:asciiTheme="majorHAnsi" w:hAnsiTheme="majorHAnsi" w:cstheme="majorHAnsi"/>
          <w:i/>
          <w:sz w:val="20"/>
          <w:szCs w:val="20"/>
        </w:rPr>
        <w:t>Environment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, 11, 101-108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10.3727/154427315X14513374773364 (Yayın No: 3661096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ÜNAL CANER, GÜZEL FATMA ÖZLEM, YAŞAR </w:t>
      </w:r>
      <w:proofErr w:type="spell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Muhammedali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, KELEŞ Fatma Nur (2021).  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Turizm Rehberliği Lisansüstü Eğitiminde Alan Dışı Öğrenci Alımı Paradoksu.  </w:t>
      </w:r>
      <w:proofErr w:type="gramEnd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Anatolia: Turizm Araştırmaları Dergisi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, 32(2), 184-200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.,</w:t>
      </w:r>
      <w:proofErr w:type="gram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Doi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: 10.17123/atad.890039 (Kontrol No: 7511655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YILMAZ YILDIRIM,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ÜNAL CANER,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DURSUN ASLIHAN (2019).  Otel Yöneticilerinin 2016 Türkiye Turizm Krizine İlişkin Öngörüleri ve Kriz Yönetim Uygulamaları.  </w:t>
      </w:r>
      <w:proofErr w:type="gramStart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e</w:t>
      </w:r>
      <w:proofErr w:type="gramEnd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-</w:t>
      </w:r>
      <w:proofErr w:type="spellStart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Journal</w:t>
      </w:r>
      <w:proofErr w:type="spellEnd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 xml:space="preserve"> of Yasar </w:t>
      </w:r>
      <w:proofErr w:type="spellStart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University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, 14(56), 468-488. (Kontrol No: 5845554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ÜNAL CANER,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CABER MELTEM (2019).  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Turist Rehberlerinin Mesleki Yeterliliklerinin Destinasyon İm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ajına ve Memnuniyetine Etkisi. </w:t>
      </w:r>
      <w:proofErr w:type="gramEnd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Anatolia: Turizm Araştırmaları Dergisi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, 30(1), 82-92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.,</w:t>
      </w:r>
      <w:proofErr w:type="gram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Doi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: 10.17123/atad.580655 (Kontrol No: 5579219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GÜZEL FATMA 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ÖZLEM,ŞAHİN</w:t>
      </w:r>
      <w:proofErr w:type="gram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İLKER,YAĞMUR YENAL,ERDEM ÖZKAN,KARASAKAL SEZER,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ÜNAL CANER (2018).  Antalya’nın Destinasyon Kişiliği ve İmajına İlişkin Keşfedici Bir Araştırma.  </w:t>
      </w:r>
      <w:proofErr w:type="spellStart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Journal</w:t>
      </w:r>
      <w:proofErr w:type="spellEnd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 xml:space="preserve"> of Yaşar </w:t>
      </w:r>
      <w:proofErr w:type="spellStart"/>
      <w:r w:rsidRPr="00FC764A">
        <w:rPr>
          <w:rFonts w:asciiTheme="majorHAnsi" w:eastAsia="DejaVu Sans" w:hAnsiTheme="majorHAnsi" w:cstheme="majorHAnsi"/>
          <w:i/>
          <w:color w:val="000000"/>
          <w:sz w:val="20"/>
          <w:szCs w:val="20"/>
        </w:rPr>
        <w:t>University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, 13(50), 125-139</w:t>
      </w:r>
      <w:proofErr w:type="gram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.,</w:t>
      </w:r>
      <w:proofErr w:type="gram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Doi</w:t>
      </w:r>
      <w:proofErr w:type="spellEnd"/>
      <w:r w:rsidRPr="00FC764A">
        <w:rPr>
          <w:rFonts w:asciiTheme="majorHAnsi" w:eastAsia="DejaVu Sans" w:hAnsiTheme="majorHAnsi" w:cstheme="majorHAnsi"/>
          <w:color w:val="000000"/>
          <w:sz w:val="20"/>
          <w:szCs w:val="20"/>
        </w:rPr>
        <w:t>: 10.19168/jyasar.356446 (Kontrol No: 4556414)</w:t>
      </w:r>
    </w:p>
    <w:p w:rsidR="001B1C3E" w:rsidRPr="00523EEF" w:rsidRDefault="001B1C3E" w:rsidP="001B1C3E">
      <w:pPr>
        <w:spacing w:after="0"/>
        <w:ind w:firstLine="708"/>
        <w:rPr>
          <w:rFonts w:asciiTheme="majorHAnsi" w:hAnsiTheme="majorHAnsi" w:cstheme="majorHAnsi"/>
          <w:color w:val="auto"/>
          <w:sz w:val="22"/>
          <w:szCs w:val="22"/>
          <w:lang w:eastAsia="en-US"/>
        </w:rPr>
      </w:pPr>
    </w:p>
    <w:p w:rsidR="001B1C3E" w:rsidRPr="00FC764A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bookmarkStart w:id="0" w:name="_GoBack"/>
      <w:proofErr w:type="spellStart"/>
      <w:r w:rsidRPr="00FC764A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Book</w:t>
      </w:r>
      <w:proofErr w:type="spellEnd"/>
      <w:r w:rsidRPr="00FC764A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 xml:space="preserve"> </w:t>
      </w:r>
      <w:proofErr w:type="spellStart"/>
      <w:r w:rsidRPr="00FC764A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Chapters</w:t>
      </w:r>
      <w:proofErr w:type="spellEnd"/>
    </w:p>
    <w:bookmarkEnd w:id="0"/>
    <w:p w:rsidR="00523EEF" w:rsidRPr="00523EEF" w:rsidRDefault="00523EEF" w:rsidP="001B1C3E">
      <w:pPr>
        <w:spacing w:after="0"/>
        <w:ind w:firstLine="708"/>
        <w:rPr>
          <w:rFonts w:asciiTheme="majorHAnsi" w:hAnsiTheme="majorHAnsi" w:cstheme="majorHAnsi"/>
          <w:color w:val="auto"/>
          <w:sz w:val="22"/>
          <w:szCs w:val="22"/>
          <w:lang w:eastAsia="en-US"/>
        </w:rPr>
      </w:pPr>
    </w:p>
    <w:p w:rsidR="001B1C3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st Rehberleri İçin Anadolu’nun Somut Olmayan Kültürel Mirası, Bölüm adı:(Antalya) (2023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Türk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Ali, Kurt Sinan, Köksal Gökhan, Basım sayısı:1, Sayfa Sayısı 533, ISBN:978-605-254-837-0, Türkçe(Bilimsel Kitap), (Yayın No: 8609893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Kavramdan Uygulamaya Turist Rehberliği Mesleği, Bölüm adı:(Tur Yönetimi Kavramı) (2023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ŞAHİN İLKER, ÜNAL CANER,  Nobel Akademik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Özle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Köroğu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Özlem </w:t>
      </w:r>
      <w:r w:rsidRPr="00FC764A">
        <w:rPr>
          <w:rFonts w:asciiTheme="majorHAnsi" w:hAnsiTheme="majorHAnsi" w:cstheme="majorHAnsi"/>
          <w:sz w:val="20"/>
          <w:szCs w:val="20"/>
        </w:rPr>
        <w:lastRenderedPageBreak/>
        <w:t>Güzel, Basım sayısı:2, Sayfa Sayısı 546, ISBN:978-605-033-045-8, Türkçe(Bilimsel Kitap), (Yayın No: 5626907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Dünya Göç Hareketleri Çerçevesinde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Mekansızlaşma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Yöresel Yer Değişimleri-İklim Göçmenleri Dünya Göç Hareketleri Dizisi-4, Bölüm adı:(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rkeoturiz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Kapsamında Anadolu’nun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Paleoliti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Göçü: Karain Mağarası Örneği) (2023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İK YAYINCILI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Gümrükçü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Harun, Basım sayısı:1, Sayfa Sayısı 202, ISBN:978-625-427-996-6, Türkçe(Bilimsel Kitap), (Yayın No: 8433848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Anadolu Efsaneleri, Bölüm adı:(Akdeniz Bölgesi Antik Kent Efsaneleri) (2023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k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Tanrısev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Canan, Güzel Özlem, Basım sayısı:2, Sayfa Sayısı 868, ISBN:978-625-417-595-4, Türkçe(Bilimsel Kitap), (Yayın No: 7702644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 Kuruluşlar, Olaylar ve Kişiler, Bölüm adı:(Antalya Soba Müzes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53-9, Türkçe(Ansiklopedi Maddesi), (Yayın No: 8615191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Türkiye Turizm Ansiklopedisi Kavramlar, Kurumlar ve </w:t>
      </w:r>
      <w:r w:rsidRPr="00FC764A">
        <w:rPr>
          <w:rFonts w:asciiTheme="majorHAnsi" w:hAnsiTheme="majorHAnsi" w:cstheme="majorHAnsi"/>
          <w:sz w:val="20"/>
          <w:szCs w:val="20"/>
        </w:rPr>
        <w:t>Kuruluşlar, Olaylar ve Kişiler</w:t>
      </w:r>
      <w:r w:rsidRPr="00FC764A">
        <w:rPr>
          <w:rFonts w:asciiTheme="majorHAnsi" w:hAnsiTheme="majorHAnsi" w:cstheme="majorHAnsi"/>
          <w:sz w:val="20"/>
          <w:szCs w:val="20"/>
        </w:rPr>
        <w:t>, Bölüm adı:(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kumapar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56-0, Türkçe(Ansiklopedi Maddesi), (Yayın No: 8615160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 Kuruluşlar, Olaylar ve Kişiler, Bölüm adı:(Myra Antik Kent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61-4, Türkçe(Ansiklopedi Maddesi), (Yayın No: 8615103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Türkiye Turizm Ansiklopedisi Kavramlar, Kurumlar ve </w:t>
      </w:r>
      <w:r w:rsidRPr="00FC764A">
        <w:rPr>
          <w:rFonts w:asciiTheme="majorHAnsi" w:hAnsiTheme="majorHAnsi" w:cstheme="majorHAnsi"/>
          <w:sz w:val="20"/>
          <w:szCs w:val="20"/>
        </w:rPr>
        <w:t>Kuruluşlar, Olaylar ve Kişiler</w:t>
      </w:r>
      <w:r w:rsidRPr="00FC764A">
        <w:rPr>
          <w:rFonts w:asciiTheme="majorHAnsi" w:hAnsiTheme="majorHAnsi" w:cstheme="majorHAnsi"/>
          <w:sz w:val="20"/>
          <w:szCs w:val="20"/>
        </w:rPr>
        <w:t>, Bölüm adı:(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Kyanea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Antik Kent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60-7, Türkçe(Ansiklopedi Maddesi), (Yayın No: 8615121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 Kuruluşlar, Olaylar ve Kişiler, Bölüm adı:(Antalya Bilim Üniversitesi Turizm Fakültes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53-9, Türkçe(Ansiklopedi Maddesi), (Yayın No: 8614770)</w:t>
      </w:r>
    </w:p>
    <w:p w:rsidR="0017324E" w:rsidRPr="00FC764A" w:rsidRDefault="0017324E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Türkiye Turizm Ansiklopedisi Kavramlar, Kurumlar ve </w:t>
      </w:r>
      <w:r w:rsidRPr="00FC764A">
        <w:rPr>
          <w:rFonts w:asciiTheme="majorHAnsi" w:hAnsiTheme="majorHAnsi" w:cstheme="majorHAnsi"/>
          <w:sz w:val="20"/>
          <w:szCs w:val="20"/>
        </w:rPr>
        <w:t>Kuruluşlar, Olaylar ve Kişiler</w:t>
      </w:r>
      <w:r w:rsidRPr="00FC764A">
        <w:rPr>
          <w:rFonts w:asciiTheme="majorHAnsi" w:hAnsiTheme="majorHAnsi" w:cstheme="majorHAnsi"/>
          <w:sz w:val="20"/>
          <w:szCs w:val="20"/>
        </w:rPr>
        <w:t>, Bölüm adı:(Elmalı Müzes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56-0, Türkçe(Ansiklopedi Maddesi), (Yayın No: 8615140)</w:t>
      </w:r>
    </w:p>
    <w:p w:rsidR="0017324E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 Kuruluşlar, Olaylar ve Kişiler, Bölüm adı:(Side Tiyatrosu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63-8, Türkçe(Ansiklopedi Maddesi), (Yayın No: 8615029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 Kuruluşlar, Olaylar ve Kişiler, Bölüm adı:(Side Antik Kent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63-8, Türkçe(Ansiklopedi Maddesi), (Yayın No: 8615082)</w:t>
      </w:r>
    </w:p>
    <w:p w:rsidR="00464159" w:rsidRPr="00FC764A" w:rsidRDefault="00464159" w:rsidP="00464159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ürkiye Turizm Ansiklopedisi Kavramlar, Kurumlar ve</w:t>
      </w:r>
      <w:r w:rsidRPr="00FC764A">
        <w:rPr>
          <w:rFonts w:asciiTheme="majorHAnsi" w:hAnsiTheme="majorHAnsi" w:cstheme="majorHAnsi"/>
          <w:sz w:val="20"/>
          <w:szCs w:val="20"/>
        </w:rPr>
        <w:t xml:space="preserve"> Kuruluşlar, Olaylar ve Kişiler</w:t>
      </w:r>
      <w:r w:rsidRPr="00FC764A">
        <w:rPr>
          <w:rFonts w:asciiTheme="majorHAnsi" w:hAnsiTheme="majorHAnsi" w:cstheme="majorHAnsi"/>
          <w:sz w:val="20"/>
          <w:szCs w:val="20"/>
        </w:rPr>
        <w:t>, Bölüm adı:(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ereağzı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Kilisesi) (2022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ozak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azmi, Kozak Metin, Basım sayısı:1, Sayfa Sayısı 385, ISBN:978-605-254-555-3, Türkçe(Ansiklopedi Maddesi), (Yayın No: 8615180)</w:t>
      </w:r>
    </w:p>
    <w:p w:rsidR="00464159" w:rsidRPr="00FC764A" w:rsidRDefault="00464159" w:rsidP="00464159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Destinasyon Yönetiminde Yeni Yaklaşımlar, Bölüm adı:(Destinasyon Yönetiminde Turların Önemi) (2021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Bilimsel Eserler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arasaka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Sezer, Doğan Oğuz, Basım sayısı:1, Sayfa Sayısı 448, ISBN:978-625-433-037-7, Türkçe(Bilimsel Kitap), (Yayın No: 7512248)</w:t>
      </w:r>
    </w:p>
    <w:p w:rsidR="00464159" w:rsidRPr="00FC764A" w:rsidRDefault="00464159" w:rsidP="00464159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zm İşletmelerinde Çağdaş Pazarlama Yaklaşımları, Bölüm adı:(Alternatif Pazarlama İletişim Aracı Olarak Sinsi Pazarlama: Yoksa Uyanık Pazarlama mı?) (2021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Detay </w:t>
      </w:r>
      <w:r w:rsidRPr="00FC764A">
        <w:rPr>
          <w:rFonts w:asciiTheme="majorHAnsi" w:hAnsiTheme="majorHAnsi" w:cstheme="majorHAnsi"/>
          <w:sz w:val="20"/>
          <w:szCs w:val="20"/>
        </w:rPr>
        <w:lastRenderedPageBreak/>
        <w:t xml:space="preserve">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Ahu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Yazıcı Ayyıldız ve Tuğrul Ayyıldız, Basım sayısı:1, Sayfa Sayısı 494, ISBN:978-605-254-455-6, Türkçe(Bilimsel Kitap), (Yayın No: 7512134)</w:t>
      </w:r>
    </w:p>
    <w:p w:rsidR="00464159" w:rsidRPr="00FC764A" w:rsidRDefault="00464159" w:rsidP="00464159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Halkbilimi Bağlamında Türkiye’de Kültürel Turizm ve Eğlence Kültürü, Bölüm adı:(Alternatif Turizm Seçenekleri ve Kültür) (2021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Eğitim Yayınevi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Kılıç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Samet, Basım sayısı:1, Sayfa Sayısı 196, ISBN:978-625-7405-10-2, Türkçe(Bilimsel Kitap), (Yayın No: 7511759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st Rehberleri İçin Şehir Turu Rehberi, Bölüm adı:(Antalya) (2021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GÜZEL FATMA ÖZLEM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Türker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Ali, Köksal Gökhan, Basım sayısı:1, Sayfa Sayısı 628, ISBN:978-605-254-374-0, Türkçe(Bilimsel Kitap), (Yayın No: 7034017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ANADOLU HALK KÜLTÜRÜNDE İNANIŞ VE RİTÜELLER Teoriden Pratiğe Köken ve Yansımalar, Bölüm adı:(Halk Kültürü İnanışları Bağlamında Fal ve Kehanet Ritüelleri) (2021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k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Güzel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Özlem, Basım sayısı:1, Sayfa Sayısı 759, ISBN:978-625-439-467-6, Türkçe(Bilimsel Kitap), (Yayın No: 8433903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Anadolu’da İnanç Turizmi Fenomenler, Efsaneler, Kişiler ve Mekanlar, Bölüm adı:(Aziz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Nikolaos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ve Kilisesi: Likya’da bir Hac Merkezi) (2020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k Yayıncılık, Editör:</w:t>
      </w:r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Doç.Dr.Özle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Güzel, Basım sayısı:1, Sayfa Sayısı 868, ISBN:978-625-402-368-2, Türkçe(Bilimsel Kitap), (Yayın No: 6601869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Anadolu’da İnanç Turizmi Fenomenler, Efsaneler, Kişiler ve Mekanlar, Bölüm adı:(Şems-i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Tebrizi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>: Mevlana’nın Gönül Dünyasını Değiştiren Mutasavvıf) (2020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k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Doç.Dr.Özlem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Güzel, Basım sayısı:1, Sayfa Sayısı 868, ISBN:978-625-402-368-2, Türkçe(Bilimsel Kitap), (Yayın No: 6601872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st Rehberliğinde Uzmanlaşma Özel İlgi Turlarından Özel Konulara, Bölüm adı:(Yurt dışı Rehberliği Alanında Uzmanlaşma) (2019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ÜNAL CANER,  Nobel Akademik Yayıncılık, Editör:</w:t>
      </w:r>
      <w:r w:rsidRPr="00FC764A">
        <w:rPr>
          <w:rFonts w:asciiTheme="majorHAnsi" w:hAnsiTheme="majorHAnsi" w:cstheme="majorHAnsi"/>
          <w:sz w:val="20"/>
          <w:szCs w:val="20"/>
        </w:rPr>
        <w:t xml:space="preserve"> </w:t>
      </w:r>
      <w:r w:rsidRPr="00FC764A">
        <w:rPr>
          <w:rFonts w:asciiTheme="majorHAnsi" w:hAnsiTheme="majorHAnsi" w:cstheme="majorHAnsi"/>
          <w:sz w:val="20"/>
          <w:szCs w:val="20"/>
        </w:rPr>
        <w:t>Köroğlu Özlem, Güzel Özlem, Basım sayısı:1, Sayfa Sayısı 588, ISBN:978-605-033-106-6, Türkçe(Bilimsel Kitap), (Yayın No: 5920586)</w:t>
      </w:r>
    </w:p>
    <w:p w:rsidR="00464159" w:rsidRPr="00FC764A" w:rsidRDefault="00464159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 xml:space="preserve">TURİST REHBERLİĞİ ÜZERİNE GÜNCEL ARAŞTIRMALAR, Bölüm adı:(Turist Rehberliği Uzmanlaşma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ğtiminde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Farkındalık Yaratma: Turizm Paydaşlarına Yönelik Bir Durum Çalışması) (2018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GÜVEN AYLİN,</w:t>
      </w:r>
      <w:r w:rsidR="00523EEF" w:rsidRPr="00FC764A">
        <w:rPr>
          <w:rFonts w:asciiTheme="majorHAnsi" w:hAnsiTheme="majorHAnsi" w:cstheme="majorHAnsi"/>
          <w:sz w:val="20"/>
          <w:szCs w:val="20"/>
        </w:rPr>
        <w:t xml:space="preserve"> Ü</w:t>
      </w:r>
      <w:r w:rsidRPr="00FC764A">
        <w:rPr>
          <w:rFonts w:asciiTheme="majorHAnsi" w:hAnsiTheme="majorHAnsi" w:cstheme="majorHAnsi"/>
          <w:sz w:val="20"/>
          <w:szCs w:val="20"/>
        </w:rPr>
        <w:t xml:space="preserve">NAL CANER,CABER MELTEM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Hacıoğlu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ecdet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vcıkur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Cevdet, Kılıç Arzu, Yıldırım Ulusoy Hasret, Basım sayısı:1, Sayfa Sayısı 744, ISBN:978-605-254-040-4, Türkçe(Bilimsel Kitap), (Yayın No: 4780550)</w:t>
      </w:r>
    </w:p>
    <w:p w:rsidR="00464159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st Rehberliği Üzerine Güncel Araştırmalar, Bölüm adı:(Turist Rehberlerinin Rollerine Dayanan Metaforik Turist Algısı) (2018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KÖROĞLU ÖZLEM,GÜZEL FATMA ÖZLEM,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HACIOĞLU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ecdet, AVCIKURT Cevdet, KILIÇ Arzu, YILDIRIM ULUSOY Hasret, Basım sayısı:1, Sayfa Sayısı 744, ISBN:978-605-254-040-4, Türkçe(Bilimsel Kitap), (Yayın No: 4587736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C764A">
        <w:rPr>
          <w:rFonts w:asciiTheme="majorHAnsi" w:hAnsiTheme="majorHAnsi" w:cstheme="majorHAnsi"/>
          <w:sz w:val="20"/>
          <w:szCs w:val="20"/>
        </w:rPr>
        <w:t>Turist Rehberliği Üzerine Güncel Araştırmalar, Bölüm adı:(Kültürel Farklılıklarla İletişim: Profesyonel Turist Rehberleri Perspektifinden Bir Değerlendirme) (2018)</w:t>
      </w:r>
      <w:proofErr w:type="gramStart"/>
      <w:r w:rsidRPr="00FC764A">
        <w:rPr>
          <w:rFonts w:asciiTheme="majorHAnsi" w:hAnsiTheme="majorHAnsi" w:cstheme="majorHAnsi"/>
          <w:sz w:val="20"/>
          <w:szCs w:val="20"/>
        </w:rPr>
        <w:t>.,</w:t>
      </w:r>
      <w:proofErr w:type="gramEnd"/>
      <w:r w:rsidRPr="00FC764A">
        <w:rPr>
          <w:rFonts w:asciiTheme="majorHAnsi" w:hAnsiTheme="majorHAnsi" w:cstheme="majorHAnsi"/>
          <w:sz w:val="20"/>
          <w:szCs w:val="20"/>
        </w:rPr>
        <w:t xml:space="preserve"> EHTİYAR VESİLE RÜYA,BAŞER GÖZDEGÜL,ÜNAL CANER,  Detay Yayıncılık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Editör:Hacıoğlu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Necdet, </w:t>
      </w:r>
      <w:proofErr w:type="spellStart"/>
      <w:r w:rsidRPr="00FC764A">
        <w:rPr>
          <w:rFonts w:asciiTheme="majorHAnsi" w:hAnsiTheme="majorHAnsi" w:cstheme="majorHAnsi"/>
          <w:sz w:val="20"/>
          <w:szCs w:val="20"/>
        </w:rPr>
        <w:t>Avcıkurt</w:t>
      </w:r>
      <w:proofErr w:type="spellEnd"/>
      <w:r w:rsidRPr="00FC764A">
        <w:rPr>
          <w:rFonts w:asciiTheme="majorHAnsi" w:hAnsiTheme="majorHAnsi" w:cstheme="majorHAnsi"/>
          <w:sz w:val="20"/>
          <w:szCs w:val="20"/>
        </w:rPr>
        <w:t xml:space="preserve"> Cevdet, Kılıç Arzu, Yıldırım Ulusoy Hasret, Basım sayısı:1, Sayfa Sayısı 744, ISBN:978-605-254-040-4, Türkçe(Bilimsel Kitap), (Yayın No: 4483208)</w:t>
      </w: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Proceedings</w:t>
      </w:r>
    </w:p>
    <w:p w:rsidR="001B1C3E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ÇAVUŞOĞLU MCKENZIE ÇAĞLA, ÜNAL CANER (2023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Geographical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Indication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(GI)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roduct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’ role i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sustainabl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ttitud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: How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o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GI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warenes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br/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romot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Ge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Z’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urchasing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behavior</w:t>
      </w:r>
      <w:proofErr w:type="spellEnd"/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?.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 EGE ÜNİVERSİTESİ IV. Uluslararası Gastronomi, Turizm ve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Kultur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Çalışmaları Sempozyumu-Çeşme, 14-14. (Özet Bildiri/Sözlü Sunum)(Yayın No:8433932)</w:t>
      </w:r>
    </w:p>
    <w:p w:rsidR="00523EEF" w:rsidRPr="00FC764A" w:rsidRDefault="00523EEF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ÜNAL CANER, ÇAVUŞOĞLU MCKENZIE ÇAĞLA (2022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Role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Geographical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Indication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Faith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Case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Rout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Seve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hurch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atolian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Landscap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Faith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: Ancient Times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resent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Conference, 3-4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.,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oi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: 10.5038/2994-4104-V1 (Özet Bildiri/Sözlü Sunum)(Yayın No:8433916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lastRenderedPageBreak/>
        <w:t xml:space="preserve">ÜNAL CANER (2022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rkeo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-Turizm Kapsamında Anadolu’nu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aleolitik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Göçü: Karain Mağarası Örneği.  Uluslararası Dünya Göç Hareketleri Sempozyumu, 127-128. (Özet Bildiri/Sözlü Sunum)(Yayın No:7732420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YILMAZ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YILDIRIM,ÜNA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CANER,DURSUN ASLIHAN (2017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Effect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Distributi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hannel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Selling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ric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Hotel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in Time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risi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.  ICTMM 2017: 19th International Conference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Marketing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Management, Kyoto, Japan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,,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4(11), 798-801.,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oi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: 1999.26/73096 (Tam Metin Bildiri/Sözlü Sunum)(Yayın No:3661117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DOĞAN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OĞUZ,KARASAKA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SEZER,DURSUN ASLIHAN,ÜNAL CANER (2017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Effect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Websit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Qualiy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imension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Repurchas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Intention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irlın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Industry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.  II.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Dynamics, 426-440. (Tam Metin Bildiri/Sözlü Sunum)(Yayın No:3660505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GÜVEN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YLİN,ÜNA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CANER,DURSUN ASLIHAN (2016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Rol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Personality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onflict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Management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Styl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he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Succes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f Professional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t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Guide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.  1st. International Conference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Dynamics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rend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, Antalya, 2016, 414 (Tam Metin Bildiri/Sözlü Sunum)(Yayın No:3661148)</w:t>
      </w:r>
    </w:p>
    <w:p w:rsidR="00352B25" w:rsidRPr="00FC764A" w:rsidRDefault="00352B25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ÜNAL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ANER,DURSUN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ASLIHAN (2016). 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Honeymoon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Market: A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Study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omestic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Honeymoon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t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Visiting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Antalya,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urkey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.  1st. International Conference On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ourism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Dynamics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nd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rends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, Antalya, 2016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.,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183 (Tam Metin Bildiri/Sözlü Sunum)(Yayın No:3661142)</w:t>
      </w:r>
    </w:p>
    <w:p w:rsidR="002837F4" w:rsidRPr="00FC764A" w:rsidRDefault="002837F4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EHTİYAR VESİLE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RÜYA,ÜNA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ANER,Oluk</w:t>
      </w:r>
      <w:proofErr w:type="spell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Pelin (2019).  Turist Rehberlerinin Psikolojik Dayanıklılığının Psikolojik İyi Oluş ve Yaşam Kalitesi Üzerindeki İlişkisinde İyimserliğin Aracılık Rolü.  2. Turizm Rehberliği Kongresi, 54-54. (Özet Bildiri/Sözlü Sunum)(Yayın No:5920711)</w:t>
      </w:r>
    </w:p>
    <w:p w:rsidR="002837F4" w:rsidRPr="00FC764A" w:rsidRDefault="002837F4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ÜNAL CANER (2019).  Günlük ve Paket Tur Katılımcılarının Davranış Biçimleri ve Hizmet İyileştirme Stratejileri: Turist Rehberlerine Yönelik Bir Durum Çalışması.  2. Turizm Rehberliği Kongresi, 21-22. (Özet Bildiri/Sözlü Sunum)(Yayın No:5920966)</w:t>
      </w:r>
    </w:p>
    <w:p w:rsidR="002837F4" w:rsidRPr="00FC764A" w:rsidRDefault="002837F4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GÜVEN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AYLİN,ÜNA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CANER,CABER MELTEM (2018).  Turizm Rehberliği Uzmanlaşma Eğitiminde Farkındalık Yaratma: Turizm Paydaşlarına Yönelik Bir Durum Çalışması.  1. Turizm Rehberliği Kongresi, 41-41. (Tam Metin Bildiri/Sözlü Sunum)(Yayın No:4345270)</w:t>
      </w:r>
    </w:p>
    <w:p w:rsidR="002837F4" w:rsidRPr="00FC764A" w:rsidRDefault="002837F4" w:rsidP="001B1C3E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KÖROĞLU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ÖZLEM,GÜZEL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FATMA ÖZLEM,ÜNAL CANER (2018). 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Turist Rehberlerinin Rollerine Dayanan Metaforik Turist Algısı.  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I. TURİZM REHBERLİĞİ KONGRESİ Balıkesir Üniversitesi Turizm Fakültesi (Özet Bildiri/Sözlü Sunum)(Yayın No:4272000)</w:t>
      </w:r>
    </w:p>
    <w:p w:rsidR="002837F4" w:rsidRPr="00FC764A" w:rsidRDefault="002837F4" w:rsidP="002837F4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EHTİYAR VESİLE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RÜYA,BAŞER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GÖZDEGÜL,ÜNAL CANER (2018).  Kültürel Farklılıklarla İletişim: Profesyonel Turist Rehberleri Bazında Bir Değerlendirme.  I. TURİZM REHBERLİĞİ KONGRESİ Balıkesir</w:t>
      </w: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Turizm Fakültesi (Özet Bildiri/Sözlü Sunum)(Yayın No:4272039)</w:t>
      </w:r>
    </w:p>
    <w:p w:rsidR="002837F4" w:rsidRPr="00FC764A" w:rsidRDefault="002837F4" w:rsidP="002837F4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ÖZDEMİR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BAHATTİN,YILMAZ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GÖKHAN,ÜNAL CANER (2016).  Fiyat-Kalite İlişkisi ve Yenilik Merakının Turistlerin Yerel Yiyecek Satın Alma Niyetine Etkisi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..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 17.Ulusal Turizm Kongresi, Akademi Sektör Buluşması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,,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232-243. (Tam Metin Bildiri/Sözlü Sunum)(Yayın No:3661158)</w:t>
      </w:r>
    </w:p>
    <w:p w:rsidR="001B1C3E" w:rsidRPr="00FC764A" w:rsidRDefault="002837F4" w:rsidP="002837F4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DURSUN ASLIHAN,</w:t>
      </w: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</w:t>
      </w:r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ÜNAL </w:t>
      </w:r>
      <w:proofErr w:type="gramStart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>CANER,CABER</w:t>
      </w:r>
      <w:proofErr w:type="gramEnd"/>
      <w:r w:rsidRPr="00FC764A">
        <w:rPr>
          <w:rFonts w:ascii="Times New Roman" w:eastAsia="DejaVu Sans" w:hAnsi="Times New Roman" w:cs="Times New Roman"/>
          <w:color w:val="000000"/>
          <w:sz w:val="20"/>
          <w:szCs w:val="20"/>
        </w:rPr>
        <w:t xml:space="preserve"> MELTEM (2016).  Sorumlu Çevresel Davranış İle Doğa-Temelli Rekreasyon Tercihleri Arasındaki İlişki: Antalya’ya Gelen Alman Turistlere Yönelik Bir Araştırma.  2. Ulusal Sürdürülebilir Turizm Kongresi, ANTALYA, TÜRKIYE, 273-288. (Tam Metin Bildiri/Sözlü Sunum)(Yayın No:3661154)</w:t>
      </w:r>
    </w:p>
    <w:p w:rsidR="009C6E8A" w:rsidRDefault="009C6E8A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:rsidR="00703857" w:rsidRPr="00703857" w:rsidRDefault="00703857" w:rsidP="00703857">
      <w:pPr>
        <w:rPr>
          <w:lang w:val="en-US"/>
        </w:rPr>
      </w:pPr>
      <w:r w:rsidRPr="00703857">
        <w:rPr>
          <w:rFonts w:asciiTheme="majorHAnsi" w:eastAsia="Verdana" w:hAnsiTheme="majorHAnsi" w:cstheme="majorHAnsi"/>
          <w:b/>
          <w:color w:val="000000"/>
        </w:rPr>
        <w:t>Lisans</w:t>
      </w:r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30"/>
        <w:gridCol w:w="300"/>
        <w:gridCol w:w="370"/>
        <w:gridCol w:w="450"/>
        <w:gridCol w:w="610"/>
        <w:gridCol w:w="220"/>
        <w:gridCol w:w="250"/>
        <w:gridCol w:w="220"/>
        <w:gridCol w:w="970"/>
        <w:gridCol w:w="140"/>
        <w:gridCol w:w="300"/>
        <w:gridCol w:w="30"/>
        <w:gridCol w:w="140"/>
        <w:gridCol w:w="2470"/>
        <w:gridCol w:w="30"/>
        <w:gridCol w:w="270"/>
        <w:gridCol w:w="170"/>
        <w:gridCol w:w="850"/>
        <w:gridCol w:w="30"/>
        <w:gridCol w:w="30"/>
        <w:gridCol w:w="240"/>
        <w:gridCol w:w="60"/>
        <w:gridCol w:w="110"/>
        <w:gridCol w:w="60"/>
        <w:gridCol w:w="750"/>
        <w:gridCol w:w="30"/>
        <w:gridCol w:w="270"/>
        <w:gridCol w:w="170"/>
      </w:tblGrid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70" w:type="dxa"/>
          <w:trHeight w:hRule="exact" w:val="400"/>
        </w:trPr>
        <w:tc>
          <w:tcPr>
            <w:tcW w:w="39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Default="00703857" w:rsidP="00703857">
            <w:pPr>
              <w:rPr>
                <w:rFonts w:asciiTheme="majorHAnsi" w:eastAsia="SansSerif" w:hAnsiTheme="majorHAnsi" w:cstheme="majorHAnsi"/>
                <w:b/>
                <w:color w:val="000000"/>
              </w:rPr>
            </w:pPr>
            <w:r w:rsidRPr="00703857">
              <w:rPr>
                <w:rFonts w:asciiTheme="majorHAnsi" w:eastAsia="SansSerif" w:hAnsiTheme="majorHAnsi" w:cstheme="majorHAnsi"/>
                <w:b/>
                <w:color w:val="000000"/>
              </w:rPr>
              <w:t>2023-2024</w:t>
            </w:r>
          </w:p>
          <w:p w:rsidR="00703857" w:rsidRDefault="00703857" w:rsidP="00112591">
            <w:pPr>
              <w:rPr>
                <w:rFonts w:asciiTheme="majorHAnsi" w:eastAsia="SansSerif" w:hAnsiTheme="majorHAnsi" w:cstheme="majorHAnsi"/>
                <w:b/>
                <w:color w:val="000000"/>
              </w:rPr>
            </w:pPr>
          </w:p>
          <w:p w:rsidR="00703857" w:rsidRDefault="00703857" w:rsidP="00112591">
            <w:pPr>
              <w:rPr>
                <w:rFonts w:asciiTheme="majorHAnsi" w:eastAsia="SansSerif" w:hAnsiTheme="majorHAnsi" w:cstheme="majorHAnsi"/>
                <w:b/>
                <w:color w:val="000000"/>
              </w:rPr>
            </w:pPr>
          </w:p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b/>
                <w:color w:val="000000"/>
              </w:rPr>
            </w:pPr>
          </w:p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20"/>
        </w:trPr>
        <w:tc>
          <w:tcPr>
            <w:tcW w:w="80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6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Ancient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ities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Ancient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ities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(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for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Interior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Architecture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Environmental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Design)</w:t>
            </w:r>
          </w:p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80"/>
        </w:trPr>
        <w:tc>
          <w:tcPr>
            <w:tcW w:w="6600" w:type="dxa"/>
            <w:gridSpan w:val="1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703857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</w:tc>
        <w:tc>
          <w:tcPr>
            <w:tcW w:w="1320" w:type="dxa"/>
            <w:gridSpan w:val="4"/>
          </w:tcPr>
          <w:p w:rsidR="00703857" w:rsidRPr="00703857" w:rsidRDefault="00703857" w:rsidP="00703857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</w:tc>
        <w:tc>
          <w:tcPr>
            <w:tcW w:w="60" w:type="dxa"/>
            <w:gridSpan w:val="2"/>
          </w:tcPr>
          <w:p w:rsidR="00703857" w:rsidRPr="00703857" w:rsidRDefault="00703857" w:rsidP="00703857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</w:tc>
        <w:tc>
          <w:tcPr>
            <w:tcW w:w="1220" w:type="dxa"/>
            <w:gridSpan w:val="5"/>
          </w:tcPr>
          <w:p w:rsidR="00703857" w:rsidRPr="00703857" w:rsidRDefault="00703857" w:rsidP="00703857">
            <w:pPr>
              <w:rPr>
                <w:rFonts w:asciiTheme="majorHAnsi" w:eastAsia="Verdana" w:hAnsiTheme="majorHAnsi" w:cstheme="majorHAnsi"/>
                <w:color w:val="000000"/>
              </w:rPr>
            </w:pP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Foo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Beverage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Management</w:t>
            </w:r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World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Destinations</w:t>
            </w:r>
            <w:proofErr w:type="spellEnd"/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2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lastRenderedPageBreak/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Guidance</w:t>
            </w:r>
            <w:proofErr w:type="spellEnd"/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70" w:type="dxa"/>
          <w:trHeight w:hRule="exact" w:val="400"/>
        </w:trPr>
        <w:tc>
          <w:tcPr>
            <w:tcW w:w="39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b/>
                <w:color w:val="000000"/>
              </w:rPr>
              <w:t>Yüksek Lisans</w:t>
            </w:r>
          </w:p>
        </w:tc>
        <w:tc>
          <w:tcPr>
            <w:tcW w:w="294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20"/>
        </w:trPr>
        <w:tc>
          <w:tcPr>
            <w:tcW w:w="80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6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5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" w:type="dxa"/>
          <w:wAfter w:w="470" w:type="dxa"/>
          <w:trHeight w:hRule="exact" w:val="400"/>
        </w:trPr>
        <w:tc>
          <w:tcPr>
            <w:tcW w:w="66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Yönetim ve Organizasyon</w:t>
            </w:r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Türkç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b/>
                <w:color w:val="000000"/>
              </w:rPr>
              <w:t>2022-2023</w:t>
            </w: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0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2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8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Leisure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Recreation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Management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E86282" w:rsidP="0011259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Summer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Work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Integrated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Learning II (Yaz Stajı II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)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1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Ancient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ities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World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Destinations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2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Ancient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ities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(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for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Interior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Architecture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Environmental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Design)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Guidance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Yönetici Gölgesi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E86282" w:rsidP="0011259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Summer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Work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Integrated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Learni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ng I (Yaz Stajı I)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1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Regulations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Fiel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Trip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Orientation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4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0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b/>
                <w:color w:val="000000"/>
              </w:rPr>
              <w:t>Yüksek Lisans</w:t>
            </w: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2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8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color w:val="000000"/>
              </w:rPr>
              <w:t>Yönetim ve Organizasyon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Türkç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b/>
                <w:color w:val="000000"/>
              </w:rPr>
              <w:t>2021-2022</w:t>
            </w: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40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Verdana" w:hAnsiTheme="majorHAnsi" w:cstheme="majorHAnsi"/>
                <w:b/>
                <w:color w:val="000000"/>
              </w:rPr>
              <w:t>Lisans</w:t>
            </w: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82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gridSpan w:val="3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22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4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294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  <w:gridSpan w:val="6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  <w:gridSpan w:val="4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Regulations</w:t>
            </w:r>
            <w:proofErr w:type="spellEnd"/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Leisure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Recreation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Management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3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E86282" w:rsidP="00112591">
            <w:pPr>
              <w:rPr>
                <w:rFonts w:asciiTheme="majorHAnsi" w:hAnsiTheme="majorHAnsi" w:cstheme="majorHAnsi"/>
              </w:rPr>
            </w:pP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Summer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Work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Integrated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Learni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ng I (Yaz Stajı I)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1</w:t>
            </w:r>
          </w:p>
        </w:tc>
      </w:tr>
      <w:tr w:rsidR="00703857" w:rsidTr="0070385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40" w:type="dxa"/>
            <w:gridSpan w:val="2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</w:tcPr>
          <w:p w:rsidR="00703857" w:rsidRPr="00703857" w:rsidRDefault="00703857" w:rsidP="00112591">
            <w:pPr>
              <w:pStyle w:val="EMPTYCELLSTYLE"/>
              <w:rPr>
                <w:rFonts w:asciiTheme="majorHAnsi" w:hAnsiTheme="majorHAnsi" w:cstheme="majorHAnsi"/>
              </w:rPr>
            </w:pPr>
          </w:p>
        </w:tc>
        <w:tc>
          <w:tcPr>
            <w:tcW w:w="66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E86282" w:rsidP="0011259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Summer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Work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  <w:color w:val="000000"/>
              </w:rPr>
              <w:t>Integrated</w:t>
            </w:r>
            <w:proofErr w:type="spellEnd"/>
            <w:r>
              <w:rPr>
                <w:rFonts w:asciiTheme="majorHAnsi" w:eastAsia="Verdana" w:hAnsiTheme="majorHAnsi" w:cstheme="majorHAnsi"/>
                <w:color w:val="000000"/>
              </w:rPr>
              <w:t xml:space="preserve"> Learning II (Yaz Stajı II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)</w:t>
            </w:r>
          </w:p>
        </w:tc>
        <w:tc>
          <w:tcPr>
            <w:tcW w:w="1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hAnsiTheme="majorHAnsi" w:cstheme="majorHAnsi"/>
              </w:rPr>
            </w:pPr>
            <w:r w:rsidRPr="00703857">
              <w:rPr>
                <w:rFonts w:asciiTheme="majorHAnsi" w:eastAsia="SansSerif" w:hAnsiTheme="majorHAnsi" w:cstheme="majorHAnsi"/>
                <w:color w:val="000000"/>
              </w:rPr>
              <w:t>1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After w:val="2"/>
          <w:wAfter w:w="440" w:type="dxa"/>
          <w:trHeight w:hRule="exact" w:val="400"/>
        </w:trPr>
        <w:tc>
          <w:tcPr>
            <w:tcW w:w="664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apstone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Project</w:t>
            </w:r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After w:val="2"/>
          <w:wAfter w:w="440" w:type="dxa"/>
          <w:trHeight w:hRule="exact" w:val="400"/>
        </w:trPr>
        <w:tc>
          <w:tcPr>
            <w:tcW w:w="664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Ancient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Cities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and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  <w:tr w:rsidR="00703857" w:rsidRPr="00703857" w:rsidTr="00703857">
        <w:tblPrEx>
          <w:tblCellMar>
            <w:top w:w="0" w:type="dxa"/>
            <w:bottom w:w="0" w:type="dxa"/>
          </w:tblCellMar>
        </w:tblPrEx>
        <w:trPr>
          <w:gridAfter w:val="2"/>
          <w:wAfter w:w="440" w:type="dxa"/>
          <w:trHeight w:hRule="exact" w:val="400"/>
        </w:trPr>
        <w:tc>
          <w:tcPr>
            <w:tcW w:w="664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Tourism</w:t>
            </w:r>
            <w:proofErr w:type="spellEnd"/>
            <w:r w:rsidRPr="00703857">
              <w:rPr>
                <w:rFonts w:asciiTheme="majorHAnsi" w:eastAsia="Verdana" w:hAnsiTheme="majorHAnsi" w:cstheme="majorHAnsi"/>
                <w:color w:val="000000"/>
              </w:rPr>
              <w:t xml:space="preserve"> </w:t>
            </w:r>
            <w:proofErr w:type="spellStart"/>
            <w:r w:rsidRPr="00703857">
              <w:rPr>
                <w:rFonts w:asciiTheme="majorHAnsi" w:eastAsia="Verdana" w:hAnsiTheme="majorHAnsi" w:cstheme="majorHAnsi"/>
                <w:color w:val="000000"/>
              </w:rPr>
              <w:t>Guidance</w:t>
            </w:r>
            <w:proofErr w:type="spellEnd"/>
          </w:p>
        </w:tc>
        <w:tc>
          <w:tcPr>
            <w:tcW w:w="1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İngilizce</w:t>
            </w:r>
          </w:p>
        </w:tc>
        <w:tc>
          <w:tcPr>
            <w:tcW w:w="1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857" w:rsidRPr="00703857" w:rsidRDefault="00703857" w:rsidP="00112591">
            <w:pPr>
              <w:jc w:val="center"/>
              <w:rPr>
                <w:rFonts w:asciiTheme="majorHAnsi" w:eastAsia="Verdana" w:hAnsiTheme="majorHAnsi" w:cstheme="majorHAnsi"/>
                <w:color w:val="000000"/>
              </w:rPr>
            </w:pPr>
            <w:r>
              <w:rPr>
                <w:rFonts w:asciiTheme="majorHAnsi" w:eastAsia="Verdana" w:hAnsiTheme="majorHAnsi" w:cstheme="majorHAnsi"/>
                <w:color w:val="000000"/>
              </w:rPr>
              <w:t xml:space="preserve">                 </w:t>
            </w:r>
            <w:r w:rsidRPr="00703857">
              <w:rPr>
                <w:rFonts w:asciiTheme="majorHAnsi" w:eastAsia="Verdana" w:hAnsiTheme="majorHAnsi" w:cstheme="majorHAnsi"/>
                <w:color w:val="000000"/>
              </w:rPr>
              <w:t>3</w:t>
            </w:r>
          </w:p>
        </w:tc>
      </w:tr>
    </w:tbl>
    <w:p w:rsidR="009C6E8A" w:rsidRPr="00A74FF2" w:rsidRDefault="009C6E8A" w:rsidP="00703857">
      <w:p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:rsidR="009C6E8A" w:rsidRPr="00A74FF2" w:rsidRDefault="009C6E8A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</w:p>
    <w:p w:rsidR="000A1743" w:rsidRPr="00E86282" w:rsidRDefault="00E86282" w:rsidP="009C6E8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r w:rsidRPr="00E862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Antalya </w:t>
      </w:r>
      <w:proofErr w:type="spellStart"/>
      <w:r w:rsidRPr="00E862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>Rehberler</w:t>
      </w:r>
      <w:proofErr w:type="spellEnd"/>
      <w:r w:rsidRPr="00E862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E862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>Odası</w:t>
      </w:r>
      <w:proofErr w:type="spellEnd"/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Destination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Management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Tourist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Guiding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Marketing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Alternative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Hospitality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Management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Tourist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Motivation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857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Crisis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Management </w:t>
      </w:r>
    </w:p>
    <w:p w:rsidR="001B1C3E" w:rsidRPr="00E86282" w:rsidRDefault="00703857" w:rsidP="001B1C3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Cuisine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Management</w:t>
      </w:r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</w:p>
    <w:p w:rsidR="00E86282" w:rsidRPr="00E86282" w:rsidRDefault="00E86282" w:rsidP="00DE6B7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lastRenderedPageBreak/>
        <w:t>Turkish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Native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282" w:rsidRPr="00E86282" w:rsidRDefault="00E86282" w:rsidP="00DE6B7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6282">
        <w:rPr>
          <w:rFonts w:ascii="Times New Roman" w:hAnsi="Times New Roman" w:cs="Times New Roman"/>
          <w:sz w:val="20"/>
          <w:szCs w:val="20"/>
        </w:rPr>
        <w:t xml:space="preserve">English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Fluent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B73" w:rsidRPr="00E86282" w:rsidRDefault="00E86282" w:rsidP="00DE6B7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86282">
        <w:rPr>
          <w:rFonts w:ascii="Times New Roman" w:hAnsi="Times New Roman" w:cs="Times New Roman"/>
          <w:sz w:val="20"/>
          <w:szCs w:val="20"/>
        </w:rPr>
        <w:t>German</w:t>
      </w:r>
      <w:proofErr w:type="spellEnd"/>
      <w:r w:rsidRPr="00E8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282">
        <w:rPr>
          <w:rFonts w:ascii="Times New Roman" w:hAnsi="Times New Roman" w:cs="Times New Roman"/>
          <w:sz w:val="20"/>
          <w:szCs w:val="20"/>
        </w:rPr>
        <w:t>Elementary</w:t>
      </w:r>
      <w:proofErr w:type="spellEnd"/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1"/>
      <w:footerReference w:type="default" r:id="rId12"/>
      <w:headerReference w:type="first" r:id="rId13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66" w:rsidRDefault="006D7866">
      <w:pPr>
        <w:spacing w:after="0" w:line="240" w:lineRule="auto"/>
      </w:pPr>
      <w:r>
        <w:separator/>
      </w:r>
    </w:p>
  </w:endnote>
  <w:endnote w:type="continuationSeparator" w:id="0">
    <w:p w:rsidR="006D7866" w:rsidRDefault="006D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FC764A" w:rsidRPr="00FC764A">
                                <w:rPr>
                                  <w:noProof/>
                                  <w:color w:val="58B6C0" w:themeColor="accent2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FC764A" w:rsidRPr="00FC764A">
                          <w:rPr>
                            <w:noProof/>
                            <w:color w:val="58B6C0" w:themeColor="accent2"/>
                          </w:rPr>
                          <w:t>7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66" w:rsidRDefault="006D7866">
      <w:pPr>
        <w:spacing w:after="0" w:line="240" w:lineRule="auto"/>
      </w:pPr>
      <w:r>
        <w:separator/>
      </w:r>
    </w:p>
  </w:footnote>
  <w:footnote w:type="continuationSeparator" w:id="0">
    <w:p w:rsidR="006D7866" w:rsidRDefault="006D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8"/>
  </w:num>
  <w:num w:numId="34">
    <w:abstractNumId w:val="17"/>
  </w:num>
  <w:num w:numId="35">
    <w:abstractNumId w:val="19"/>
  </w:num>
  <w:num w:numId="36">
    <w:abstractNumId w:val="16"/>
  </w:num>
  <w:num w:numId="37">
    <w:abstractNumId w:val="20"/>
  </w:num>
  <w:num w:numId="38">
    <w:abstractNumId w:val="11"/>
  </w:num>
  <w:num w:numId="39">
    <w:abstractNumId w:val="12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A1743"/>
    <w:rsid w:val="000D5831"/>
    <w:rsid w:val="00132887"/>
    <w:rsid w:val="00145780"/>
    <w:rsid w:val="0017324E"/>
    <w:rsid w:val="001A068A"/>
    <w:rsid w:val="001B1C3E"/>
    <w:rsid w:val="001C1D2F"/>
    <w:rsid w:val="001F282D"/>
    <w:rsid w:val="002117C7"/>
    <w:rsid w:val="0027347D"/>
    <w:rsid w:val="002837F4"/>
    <w:rsid w:val="002E3BD7"/>
    <w:rsid w:val="002F25A9"/>
    <w:rsid w:val="0034489E"/>
    <w:rsid w:val="00352B25"/>
    <w:rsid w:val="003602D2"/>
    <w:rsid w:val="00382F1F"/>
    <w:rsid w:val="00446BA7"/>
    <w:rsid w:val="00464159"/>
    <w:rsid w:val="00483B8D"/>
    <w:rsid w:val="004A4632"/>
    <w:rsid w:val="004C330F"/>
    <w:rsid w:val="004E7E93"/>
    <w:rsid w:val="004F0D8B"/>
    <w:rsid w:val="005048A7"/>
    <w:rsid w:val="00523EEF"/>
    <w:rsid w:val="00556F4C"/>
    <w:rsid w:val="005A3D4B"/>
    <w:rsid w:val="005C121E"/>
    <w:rsid w:val="00670593"/>
    <w:rsid w:val="00682080"/>
    <w:rsid w:val="006D7866"/>
    <w:rsid w:val="00703857"/>
    <w:rsid w:val="00714B8C"/>
    <w:rsid w:val="007229F0"/>
    <w:rsid w:val="007263B9"/>
    <w:rsid w:val="00747B8C"/>
    <w:rsid w:val="0075019E"/>
    <w:rsid w:val="007771EC"/>
    <w:rsid w:val="00790186"/>
    <w:rsid w:val="00790F7C"/>
    <w:rsid w:val="007A192F"/>
    <w:rsid w:val="007C096D"/>
    <w:rsid w:val="00826299"/>
    <w:rsid w:val="00882DD7"/>
    <w:rsid w:val="008C432B"/>
    <w:rsid w:val="008C6758"/>
    <w:rsid w:val="008D62D1"/>
    <w:rsid w:val="008E5DB9"/>
    <w:rsid w:val="008F163E"/>
    <w:rsid w:val="00916411"/>
    <w:rsid w:val="009409FC"/>
    <w:rsid w:val="009C6E8A"/>
    <w:rsid w:val="009D3F2C"/>
    <w:rsid w:val="009E527E"/>
    <w:rsid w:val="00A262C6"/>
    <w:rsid w:val="00A73CD4"/>
    <w:rsid w:val="00A74FF2"/>
    <w:rsid w:val="00A855E7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778CE"/>
    <w:rsid w:val="00BC15C4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11F45"/>
    <w:rsid w:val="00E31052"/>
    <w:rsid w:val="00E4415E"/>
    <w:rsid w:val="00E448C2"/>
    <w:rsid w:val="00E53E47"/>
    <w:rsid w:val="00E86282"/>
    <w:rsid w:val="00E93513"/>
    <w:rsid w:val="00E97D03"/>
    <w:rsid w:val="00EA5E02"/>
    <w:rsid w:val="00EB40F5"/>
    <w:rsid w:val="00F947E5"/>
    <w:rsid w:val="00F94C7B"/>
    <w:rsid w:val="00FB1361"/>
    <w:rsid w:val="00FB39A3"/>
    <w:rsid w:val="00FC764A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1AB8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NoSpacing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NoSpacing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NoSpacing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DefaultParagraphFont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DefaultParagraphFont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NoSpacing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68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8A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E4415E"/>
  </w:style>
  <w:style w:type="paragraph" w:customStyle="1" w:styleId="EMPTYCELLSTYLE">
    <w:name w:val="EMPTY_CELL_STYLE"/>
    <w:qFormat/>
    <w:rsid w:val="00703857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PlaceholderText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374879"/>
    <w:rsid w:val="003F14F4"/>
    <w:rsid w:val="00476834"/>
    <w:rsid w:val="004F403D"/>
    <w:rsid w:val="004F6DE8"/>
    <w:rsid w:val="00546DB4"/>
    <w:rsid w:val="006B3A97"/>
    <w:rsid w:val="0086333D"/>
    <w:rsid w:val="0099773E"/>
    <w:rsid w:val="009B30C0"/>
    <w:rsid w:val="009E7B69"/>
    <w:rsid w:val="009F2AD3"/>
    <w:rsid w:val="00AB4A00"/>
    <w:rsid w:val="00B02EA8"/>
    <w:rsid w:val="00B5005A"/>
    <w:rsid w:val="00CF78FF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DefaultParagraphFont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21DDA10-662F-45FE-948E-3D37748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4</TotalTime>
  <Pages>7</Pages>
  <Words>2628</Words>
  <Characters>1498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ÜNAL (Ph.D.)</dc:creator>
  <cp:lastModifiedBy>itg</cp:lastModifiedBy>
  <cp:revision>6</cp:revision>
  <dcterms:created xsi:type="dcterms:W3CDTF">2023-11-22T12:47:00Z</dcterms:created>
  <dcterms:modified xsi:type="dcterms:W3CDTF">2023-11-22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